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95" w:rsidRPr="00CF70F0" w:rsidRDefault="00B04285" w:rsidP="00B04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(Р</w:t>
      </w:r>
      <w:r w:rsidR="00082D1C">
        <w:rPr>
          <w:rFonts w:ascii="Times New Roman" w:hAnsi="Times New Roman" w:cs="Times New Roman"/>
          <w:color w:val="000000" w:themeColor="text1"/>
          <w:sz w:val="23"/>
          <w:szCs w:val="23"/>
        </w:rPr>
        <w:t>екомендуемая</w:t>
      </w:r>
      <w:r w:rsidR="00EC3C95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орма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:rsidR="00B04285" w:rsidRDefault="00B04285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14DD9" w:rsidRPr="00CF70F0" w:rsidRDefault="00114DD9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Дополнительно</w:t>
      </w:r>
      <w:r w:rsidR="00EC3C95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го</w:t>
      </w: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</w:t>
      </w:r>
      <w:r w:rsidR="006A5A66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ог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лашени</w:t>
      </w:r>
      <w:r w:rsidR="00EC3C95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 соглашению </w:t>
      </w:r>
    </w:p>
    <w:p w:rsidR="00114DD9" w:rsidRPr="00CF70F0" w:rsidRDefault="00114DD9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№ _________от «___»__________2021 </w:t>
      </w:r>
    </w:p>
    <w:p w:rsidR="004962E3" w:rsidRPr="00CF70F0" w:rsidRDefault="004962E3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о предоставлении медицинским организациям,</w:t>
      </w:r>
    </w:p>
    <w:p w:rsidR="004962E3" w:rsidRPr="00CF70F0" w:rsidRDefault="004962E3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указанным в части 6.6 статьи 26 Федерального закона</w:t>
      </w:r>
    </w:p>
    <w:p w:rsidR="004962E3" w:rsidRPr="00CF70F0" w:rsidRDefault="004962E3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"Об обязательном медицинском страховании в Российской</w:t>
      </w:r>
    </w:p>
    <w:p w:rsidR="004962E3" w:rsidRPr="00CF70F0" w:rsidRDefault="004962E3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Федерации", средств нормированного страхового запаса</w:t>
      </w:r>
    </w:p>
    <w:p w:rsidR="004962E3" w:rsidRPr="00CF70F0" w:rsidRDefault="004962E3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ального фонда обязательного медицинского</w:t>
      </w:r>
    </w:p>
    <w:p w:rsidR="004962E3" w:rsidRPr="00CF70F0" w:rsidRDefault="004962E3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страхования для софинансирования расходов медицинских</w:t>
      </w:r>
    </w:p>
    <w:p w:rsidR="004962E3" w:rsidRPr="00CF70F0" w:rsidRDefault="004962E3" w:rsidP="0011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организаций на оплату труда врачей и среднего</w:t>
      </w:r>
    </w:p>
    <w:p w:rsidR="00CF70F0" w:rsidRPr="00CF70F0" w:rsidRDefault="004962E3" w:rsidP="00CF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медицинского персонала</w:t>
      </w:r>
    </w:p>
    <w:p w:rsidR="004962E3" w:rsidRPr="00CF70F0" w:rsidRDefault="004962E3" w:rsidP="006A5A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"__" _______________ 20__ г.</w:t>
      </w:r>
    </w:p>
    <w:p w:rsidR="004962E3" w:rsidRPr="00CF70F0" w:rsidRDefault="004962E3" w:rsidP="006A5A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(дата заключения соглашения)</w:t>
      </w:r>
    </w:p>
    <w:p w:rsidR="004962E3" w:rsidRPr="00CF70F0" w:rsidRDefault="00E84E0F" w:rsidP="00054C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</w:t>
      </w:r>
      <w:r w:rsidR="00054CF9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Министерство здравоохранения Кабардино-Балкарской Республики, именуемое    в   дальнейшем   «Уполномоченный   орган   власти», в   лице заместителя министра  Кармова  Марата  Ах</w:t>
      </w:r>
      <w:r w:rsidR="000833DF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ъ</w:t>
      </w:r>
      <w:r w:rsidR="00054CF9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довича , действующего на основании Положения о Министерстве здравоохранения Кабардино-Балкарской Республики, утвержденного постановлением Правительства Кабардино-Балкарской Республики от 8 июля 2014 г. № 142-ПП «О Министерстве здравоохранения Кабардино-Балкарской Республики», приказа Министерства здравоохранения Кабардино-Балкарской Республики от 09 февраля 2021 г. № 68-П  с одной стороны,  Территориальный фонд обязательного медицинского страхования Кабардино-Балкарской Республики, именуемый в дальнейшем «Фонд», в  лице заместителя директора по экономике и финансам Кажаева Рустама Султановича, действующего на основании </w:t>
      </w:r>
      <w:r w:rsidR="007E1917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="00054CF9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оложения о Фонде, утвержденного Постановлением Правительства Кабардино-Балкарской Республики от 23 июня 2011г. № 185-ПП «О Положении о Территориальном фонде обязательного медицинского страхования Кабардино-Балкарской Республики», доверенности от 3</w:t>
      </w:r>
      <w:r w:rsidR="00AF7E21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054CF9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екабря 202</w:t>
      </w:r>
      <w:r w:rsidR="00AF7E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г. № 334 </w:t>
      </w:r>
      <w:r w:rsidR="00054CF9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с другой стороны,</w:t>
      </w:r>
      <w:r w:rsidR="000833DF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54CF9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_________________________</w:t>
      </w:r>
      <w:r w:rsidR="00C4031A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___,</w:t>
      </w:r>
    </w:p>
    <w:p w:rsidR="004962E3" w:rsidRPr="00CF70F0" w:rsidRDefault="004962E3" w:rsidP="00054C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(полное наименование медицинской организации</w:t>
      </w:r>
      <w:r w:rsidR="00C4031A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в соответствии с учредительными документами)</w:t>
      </w:r>
      <w:r w:rsidR="000833DF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именуемая     в    дальнейшем    "Медицинская    организация</w:t>
      </w:r>
      <w:r w:rsidR="000833DF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», в</w:t>
      </w: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лице___________________________________________________</w:t>
      </w:r>
      <w:r w:rsidR="00C4031A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____</w:t>
      </w: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__________,</w:t>
      </w:r>
    </w:p>
    <w:p w:rsidR="004962E3" w:rsidRPr="00CF70F0" w:rsidRDefault="004962E3" w:rsidP="00054C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(фамилия, имя, отчество (при наличии), должность уполномоченного лица)</w:t>
      </w:r>
    </w:p>
    <w:p w:rsidR="00054CF9" w:rsidRPr="00CF70F0" w:rsidRDefault="004962E3" w:rsidP="00176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действующего</w:t>
      </w:r>
      <w:r w:rsidR="00054CF9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основании _______________________________________________</w:t>
      </w:r>
    </w:p>
    <w:p w:rsidR="00082D1C" w:rsidRDefault="00054CF9" w:rsidP="00292C21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                    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(реквизиты документа(ов), подтверждающего(их)</w:t>
      </w:r>
      <w:r w:rsidR="00C4031A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ава лица заключать настоящее </w:t>
      </w:r>
      <w:r w:rsidR="00292C21">
        <w:rPr>
          <w:rFonts w:ascii="Times New Roman" w:hAnsi="Times New Roman" w:cs="Times New Roman"/>
          <w:color w:val="000000" w:themeColor="text1"/>
          <w:sz w:val="23"/>
          <w:szCs w:val="23"/>
        </w:rPr>
        <w:t>Дополнительное с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оглашение)</w:t>
      </w:r>
      <w:r w:rsidR="00B042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с третьей стороны, именуемые в дальнейшем «Стороны</w:t>
      </w:r>
      <w:r w:rsidR="00B04285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4962E3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, в соответствии с</w:t>
      </w:r>
      <w:r w:rsidR="00C4031A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042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унктом 14 Соглашения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о предоставлении медицинским организациям,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указанным в части 6.6 статьи 26 Федерального закона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"Об обязательном медицинском страховании в Российской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Федерации", средств нормированного страхового запаса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ального фонда обязательного медицинского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страхования для софинансирования расходов медицинских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организаций на оплату труда врачей и среднего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t>медицинского персонала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F3B" w:rsidRP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т 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176F3B" w:rsidRPr="00176F3B">
        <w:rPr>
          <w:rFonts w:ascii="Times New Roman" w:hAnsi="Times New Roman" w:cs="Times New Roman"/>
          <w:color w:val="000000" w:themeColor="text1"/>
          <w:sz w:val="23"/>
          <w:szCs w:val="23"/>
        </w:rPr>
        <w:t>__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>_»</w:t>
      </w:r>
      <w:r w:rsidR="00176F3B" w:rsidRP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____________ 20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>__</w:t>
      </w:r>
      <w:r w:rsidR="00176F3B" w:rsidRPr="00176F3B">
        <w:rPr>
          <w:rFonts w:ascii="Times New Roman" w:hAnsi="Times New Roman" w:cs="Times New Roman"/>
          <w:color w:val="000000" w:themeColor="text1"/>
          <w:sz w:val="23"/>
          <w:szCs w:val="23"/>
        </w:rPr>
        <w:t>__ г.</w:t>
      </w:r>
      <w:r w:rsid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92C21">
        <w:rPr>
          <w:rFonts w:ascii="Times New Roman" w:hAnsi="Times New Roman" w:cs="Times New Roman"/>
          <w:color w:val="000000" w:themeColor="text1"/>
          <w:sz w:val="23"/>
          <w:szCs w:val="23"/>
        </w:rPr>
        <w:t>№ _</w:t>
      </w:r>
      <w:r w:rsidR="00292C21" w:rsidRPr="00292C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___ </w:t>
      </w:r>
      <w:r w:rsidR="00292C21">
        <w:rPr>
          <w:rFonts w:ascii="Times New Roman" w:hAnsi="Times New Roman" w:cs="Times New Roman"/>
          <w:color w:val="000000" w:themeColor="text1"/>
          <w:sz w:val="23"/>
          <w:szCs w:val="23"/>
        </w:rPr>
        <w:t>(далее Соглашение), заключили настоящее Дополнительное с</w:t>
      </w:r>
      <w:r w:rsidR="00082D1C">
        <w:rPr>
          <w:rFonts w:ascii="Times New Roman" w:hAnsi="Times New Roman" w:cs="Times New Roman"/>
          <w:color w:val="000000" w:themeColor="text1"/>
          <w:sz w:val="23"/>
          <w:szCs w:val="23"/>
        </w:rPr>
        <w:t>оглашение о нижеследующем:</w:t>
      </w:r>
    </w:p>
    <w:p w:rsidR="00A65F30" w:rsidRPr="00A65F30" w:rsidRDefault="00EC3C95" w:rsidP="00D91B1D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 xml:space="preserve">1. </w:t>
      </w:r>
      <w:r w:rsidR="00A65F30" w:rsidRPr="00A65F30">
        <w:rPr>
          <w:rFonts w:ascii="Times New Roman" w:hAnsi="Times New Roman" w:cs="Times New Roman"/>
          <w:sz w:val="23"/>
          <w:szCs w:val="23"/>
        </w:rPr>
        <w:t xml:space="preserve">Внести в </w:t>
      </w:r>
      <w:r w:rsidR="00A65F30">
        <w:rPr>
          <w:rFonts w:ascii="Times New Roman" w:hAnsi="Times New Roman" w:cs="Times New Roman"/>
          <w:sz w:val="23"/>
          <w:szCs w:val="23"/>
        </w:rPr>
        <w:t xml:space="preserve">Соглашение </w:t>
      </w:r>
      <w:r w:rsidR="00A65F30" w:rsidRPr="00A65F30">
        <w:rPr>
          <w:rFonts w:ascii="Times New Roman" w:hAnsi="Times New Roman" w:cs="Times New Roman"/>
          <w:sz w:val="23"/>
          <w:szCs w:val="23"/>
        </w:rPr>
        <w:t>следующие изменения:</w:t>
      </w:r>
    </w:p>
    <w:p w:rsidR="00A65F30" w:rsidRDefault="00A65F30" w:rsidP="00D91B1D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П</w:t>
      </w:r>
      <w:r w:rsidR="00EC3C95" w:rsidRPr="00CF70F0">
        <w:rPr>
          <w:rFonts w:ascii="Times New Roman" w:hAnsi="Times New Roman" w:cs="Times New Roman"/>
          <w:sz w:val="23"/>
          <w:szCs w:val="23"/>
        </w:rPr>
        <w:t xml:space="preserve">ункт 3 </w:t>
      </w:r>
      <w:r w:rsidR="00082D1C" w:rsidRPr="00CF70F0">
        <w:rPr>
          <w:rFonts w:ascii="Times New Roman" w:hAnsi="Times New Roman" w:cs="Times New Roman"/>
          <w:sz w:val="23"/>
          <w:szCs w:val="23"/>
        </w:rPr>
        <w:t>раздела II «</w:t>
      </w:r>
      <w:r w:rsidR="00EC3C95" w:rsidRPr="00CF70F0">
        <w:rPr>
          <w:rFonts w:ascii="Times New Roman" w:hAnsi="Times New Roman" w:cs="Times New Roman"/>
          <w:sz w:val="23"/>
          <w:szCs w:val="23"/>
        </w:rPr>
        <w:t xml:space="preserve">Финансовое обеспечение Соглашения» Соглашения </w:t>
      </w:r>
      <w:r>
        <w:rPr>
          <w:rFonts w:ascii="Times New Roman" w:hAnsi="Times New Roman" w:cs="Times New Roman"/>
          <w:sz w:val="23"/>
          <w:szCs w:val="23"/>
        </w:rPr>
        <w:t>изложить в следующей редакции:</w:t>
      </w:r>
    </w:p>
    <w:p w:rsidR="00EC3C95" w:rsidRPr="00CF70F0" w:rsidRDefault="00EC3C95" w:rsidP="00D91B1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 xml:space="preserve">«Предельное количество штатных единиц и численность медицинских работников, на софинансирование оплаты труда которых предостовляются средства для софинансирования, по состоянию на </w:t>
      </w:r>
      <w:r w:rsidR="0063048F">
        <w:rPr>
          <w:rFonts w:ascii="Times New Roman" w:hAnsi="Times New Roman" w:cs="Times New Roman"/>
          <w:sz w:val="23"/>
          <w:szCs w:val="23"/>
        </w:rPr>
        <w:t xml:space="preserve"> </w:t>
      </w:r>
      <w:r w:rsidR="00130BE9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130BE9" w:rsidRPr="00176F3B">
        <w:rPr>
          <w:rFonts w:ascii="Times New Roman" w:hAnsi="Times New Roman" w:cs="Times New Roman"/>
          <w:color w:val="000000" w:themeColor="text1"/>
          <w:sz w:val="23"/>
          <w:szCs w:val="23"/>
        </w:rPr>
        <w:t>__</w:t>
      </w:r>
      <w:r w:rsidR="00130BE9">
        <w:rPr>
          <w:rFonts w:ascii="Times New Roman" w:hAnsi="Times New Roman" w:cs="Times New Roman"/>
          <w:color w:val="000000" w:themeColor="text1"/>
          <w:sz w:val="23"/>
          <w:szCs w:val="23"/>
        </w:rPr>
        <w:t>_»</w:t>
      </w:r>
      <w:r w:rsidR="00130BE9" w:rsidRPr="00176F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____________ 20</w:t>
      </w:r>
      <w:r w:rsidR="00130BE9">
        <w:rPr>
          <w:rFonts w:ascii="Times New Roman" w:hAnsi="Times New Roman" w:cs="Times New Roman"/>
          <w:color w:val="000000" w:themeColor="text1"/>
          <w:sz w:val="23"/>
          <w:szCs w:val="23"/>
        </w:rPr>
        <w:t>__</w:t>
      </w:r>
      <w:r w:rsidR="00130BE9" w:rsidRPr="00176F3B">
        <w:rPr>
          <w:rFonts w:ascii="Times New Roman" w:hAnsi="Times New Roman" w:cs="Times New Roman"/>
          <w:color w:val="000000" w:themeColor="text1"/>
          <w:sz w:val="23"/>
          <w:szCs w:val="23"/>
        </w:rPr>
        <w:t>__ г.</w:t>
      </w:r>
      <w:r w:rsidR="00130BE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F70F0">
        <w:rPr>
          <w:rFonts w:ascii="Times New Roman" w:hAnsi="Times New Roman" w:cs="Times New Roman"/>
          <w:sz w:val="23"/>
          <w:szCs w:val="23"/>
        </w:rPr>
        <w:t>составляет:</w:t>
      </w:r>
    </w:p>
    <w:p w:rsidR="00EC3C95" w:rsidRPr="00CF70F0" w:rsidRDefault="00EC3C95" w:rsidP="00D91B1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>врачей ____ штатных едениц; _____ человек,</w:t>
      </w:r>
    </w:p>
    <w:p w:rsidR="00EC3C95" w:rsidRPr="00CF70F0" w:rsidRDefault="00EC3C95" w:rsidP="00D91B1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>среднего медицинского персонала ___ штатных едениц; _____человек.</w:t>
      </w:r>
    </w:p>
    <w:p w:rsidR="00EC3C95" w:rsidRPr="00CF70F0" w:rsidRDefault="00EC3C95" w:rsidP="00D91B1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 xml:space="preserve">2. Настоящее </w:t>
      </w:r>
      <w:r w:rsidR="00A65F30">
        <w:rPr>
          <w:rFonts w:ascii="Times New Roman" w:hAnsi="Times New Roman" w:cs="Times New Roman"/>
          <w:sz w:val="23"/>
          <w:szCs w:val="23"/>
        </w:rPr>
        <w:t>Д</w:t>
      </w:r>
      <w:r w:rsidR="007E1917">
        <w:rPr>
          <w:rFonts w:ascii="Times New Roman" w:hAnsi="Times New Roman" w:cs="Times New Roman"/>
          <w:sz w:val="23"/>
          <w:szCs w:val="23"/>
        </w:rPr>
        <w:t xml:space="preserve">ополнительное </w:t>
      </w:r>
      <w:r w:rsidR="00A65F30">
        <w:rPr>
          <w:rFonts w:ascii="Times New Roman" w:hAnsi="Times New Roman" w:cs="Times New Roman"/>
          <w:sz w:val="23"/>
          <w:szCs w:val="23"/>
        </w:rPr>
        <w:t>с</w:t>
      </w:r>
      <w:r w:rsidRPr="00CF70F0">
        <w:rPr>
          <w:rFonts w:ascii="Times New Roman" w:hAnsi="Times New Roman" w:cs="Times New Roman"/>
          <w:sz w:val="23"/>
          <w:szCs w:val="23"/>
        </w:rPr>
        <w:t>оглашение является неотъемлемой частью Соглашения и вступает в силу с даты его подписания.</w:t>
      </w:r>
    </w:p>
    <w:p w:rsidR="00EC3C95" w:rsidRPr="00CF70F0" w:rsidRDefault="00EC3C95" w:rsidP="00D91B1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 xml:space="preserve">3. </w:t>
      </w:r>
      <w:r w:rsidR="00D91B1D" w:rsidRPr="00D91B1D">
        <w:rPr>
          <w:rFonts w:ascii="Times New Roman" w:hAnsi="Times New Roman" w:cs="Times New Roman"/>
          <w:sz w:val="23"/>
          <w:szCs w:val="23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</w:t>
      </w:r>
      <w:r w:rsidR="00D91B1D">
        <w:rPr>
          <w:rFonts w:ascii="Times New Roman" w:hAnsi="Times New Roman" w:cs="Times New Roman"/>
          <w:sz w:val="23"/>
          <w:szCs w:val="23"/>
        </w:rPr>
        <w:t xml:space="preserve"> Соглашению</w:t>
      </w:r>
      <w:r w:rsidR="00D91B1D" w:rsidRPr="00D91B1D">
        <w:rPr>
          <w:rFonts w:ascii="Times New Roman" w:hAnsi="Times New Roman" w:cs="Times New Roman"/>
          <w:sz w:val="23"/>
          <w:szCs w:val="23"/>
        </w:rPr>
        <w:t>.</w:t>
      </w:r>
    </w:p>
    <w:p w:rsidR="00D91B1D" w:rsidRPr="00D91B1D" w:rsidRDefault="00EC3C95" w:rsidP="00D91B1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 xml:space="preserve">4. </w:t>
      </w:r>
      <w:r w:rsidR="00D91B1D" w:rsidRPr="00CF70F0">
        <w:rPr>
          <w:rFonts w:ascii="Times New Roman" w:hAnsi="Times New Roman" w:cs="Times New Roman"/>
          <w:sz w:val="23"/>
          <w:szCs w:val="23"/>
        </w:rPr>
        <w:t xml:space="preserve">Все остальные условия </w:t>
      </w:r>
      <w:r w:rsidR="00D91B1D">
        <w:rPr>
          <w:rFonts w:ascii="Times New Roman" w:hAnsi="Times New Roman" w:cs="Times New Roman"/>
          <w:sz w:val="23"/>
          <w:szCs w:val="23"/>
        </w:rPr>
        <w:t>Соглашения, не затронутые настоящим Д</w:t>
      </w:r>
      <w:r w:rsidR="00D91B1D" w:rsidRPr="00CF70F0">
        <w:rPr>
          <w:rFonts w:ascii="Times New Roman" w:hAnsi="Times New Roman" w:cs="Times New Roman"/>
          <w:sz w:val="23"/>
          <w:szCs w:val="23"/>
        </w:rPr>
        <w:t>ополнительн</w:t>
      </w:r>
      <w:r w:rsidR="00D91B1D">
        <w:rPr>
          <w:rFonts w:ascii="Times New Roman" w:hAnsi="Times New Roman" w:cs="Times New Roman"/>
          <w:sz w:val="23"/>
          <w:szCs w:val="23"/>
        </w:rPr>
        <w:t>ым соглашением, остаются неизменными.</w:t>
      </w:r>
    </w:p>
    <w:p w:rsidR="00D91B1D" w:rsidRDefault="00D91B1D" w:rsidP="004962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4962E3" w:rsidRPr="00CF70F0" w:rsidRDefault="004962E3" w:rsidP="004962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70F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IX. Местонахождение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191"/>
        <w:gridCol w:w="2832"/>
        <w:gridCol w:w="478"/>
      </w:tblGrid>
      <w:tr w:rsidR="00E84E0F" w:rsidRPr="00CF70F0" w:rsidTr="00322060">
        <w:trPr>
          <w:gridAfter w:val="1"/>
          <w:wAfter w:w="478" w:type="dxa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CF70F0" w:rsidP="00CF70F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ab/>
            </w:r>
            <w:r w:rsidR="00E84E0F" w:rsidRPr="00CF70F0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анения КБР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Территориальный фонд обязательного медицинского страхования КБР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</w:t>
            </w:r>
          </w:p>
        </w:tc>
      </w:tr>
      <w:tr w:rsidR="00E84E0F" w:rsidRPr="00CF70F0" w:rsidTr="00322060">
        <w:trPr>
          <w:gridAfter w:val="1"/>
          <w:wAfter w:w="478" w:type="dxa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4E0F" w:rsidRPr="00CF70F0" w:rsidTr="0032206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Местонахождение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Местонахождение: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Местонахождение:</w:t>
            </w:r>
          </w:p>
        </w:tc>
      </w:tr>
      <w:tr w:rsidR="00E84E0F" w:rsidRPr="00CF70F0" w:rsidTr="0032206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 xml:space="preserve">КБР, г.о. Нальчик, ул. Кешокова 100 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КБР, г. Нальчик, пр. Шогенцукова 15 «а»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</w:tc>
      </w:tr>
      <w:tr w:rsidR="00E84E0F" w:rsidRPr="00CF70F0" w:rsidTr="0032206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Реквизиты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Реквизиты: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Реквизиты:</w:t>
            </w:r>
          </w:p>
        </w:tc>
      </w:tr>
      <w:tr w:rsidR="00E84E0F" w:rsidRPr="00CF70F0" w:rsidTr="0032206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7D67" w:rsidRDefault="00E84E0F" w:rsidP="00177D6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 xml:space="preserve">ИНН 0725011440          </w:t>
            </w:r>
          </w:p>
          <w:p w:rsidR="00177D67" w:rsidRDefault="00E84E0F" w:rsidP="00177D6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 xml:space="preserve">КПП 072501001      </w:t>
            </w:r>
          </w:p>
          <w:p w:rsidR="00E84E0F" w:rsidRPr="00CF70F0" w:rsidRDefault="00E84E0F" w:rsidP="00177D6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Отделение – НБ Кабардино-Балкарской Республики г. Нальчик, БИК 048327001  р/сч. 40201803000000100083     л/с 03042А03001          ОКТМО 83701000        ОГРН 1130725000878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D67" w:rsidRDefault="00E84E0F" w:rsidP="003220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 xml:space="preserve">ИНН 0711026775 </w:t>
            </w:r>
          </w:p>
          <w:p w:rsidR="00177D67" w:rsidRDefault="00E84E0F" w:rsidP="003220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 xml:space="preserve">КПП 072501001 </w:t>
            </w:r>
          </w:p>
          <w:p w:rsidR="00E84E0F" w:rsidRPr="00CF70F0" w:rsidRDefault="00E84E0F" w:rsidP="003220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Отделение – НБ Кабардино-Балкарской Республики г. Нальчик, Получатель УФК по КБР (Территориальный фонд обязательного медицинского страхования Кабардино-Балкарской Республики, л/с 03045005190) БИК 018327106 ЕКС 40102810145370000070</w:t>
            </w:r>
          </w:p>
          <w:p w:rsidR="00E84E0F" w:rsidRPr="00CF70F0" w:rsidRDefault="00E84E0F" w:rsidP="003220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КС 03271643830000090400 ОКТМО 83701000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bookmarkStart w:id="0" w:name="_GoBack"/>
            <w:bookmarkEnd w:id="0"/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</w:p>
        </w:tc>
      </w:tr>
    </w:tbl>
    <w:p w:rsidR="00E84E0F" w:rsidRPr="00CF70F0" w:rsidRDefault="00E84E0F" w:rsidP="00E84E0F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CF70F0">
        <w:rPr>
          <w:rFonts w:ascii="Times New Roman" w:hAnsi="Times New Roman" w:cs="Times New Roman"/>
          <w:sz w:val="23"/>
          <w:szCs w:val="23"/>
        </w:rPr>
        <w:t>X. Подписи Сторон</w:t>
      </w:r>
    </w:p>
    <w:p w:rsidR="00E84E0F" w:rsidRPr="00CF70F0" w:rsidRDefault="00E84E0F" w:rsidP="00E84E0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023"/>
      </w:tblGrid>
      <w:tr w:rsidR="00E84E0F" w:rsidRPr="00CF70F0" w:rsidTr="0032206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анения КБ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Территориальный фонд обязательного медицинского страхования КБР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Государственное бюджетное учреждение здравоохранения           «___» _____</w:t>
            </w:r>
          </w:p>
        </w:tc>
      </w:tr>
      <w:tr w:rsidR="00E84E0F" w:rsidRPr="00CF70F0" w:rsidTr="00322060">
        <w:trPr>
          <w:trHeight w:val="42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  <w:p w:rsidR="00E84E0F" w:rsidRDefault="000833D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Кармов М.А.</w:t>
            </w:r>
          </w:p>
          <w:p w:rsidR="00872D8A" w:rsidRDefault="00872D8A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2D8A" w:rsidRPr="00872D8A" w:rsidRDefault="00872D8A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министра здравоохранения КБР</w:t>
            </w:r>
          </w:p>
          <w:p w:rsidR="00872D8A" w:rsidRPr="00CF70F0" w:rsidRDefault="00872D8A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Кажаев Р.С.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экономике и финансам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 </w:t>
            </w: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Главный врач</w:t>
            </w:r>
          </w:p>
        </w:tc>
      </w:tr>
      <w:tr w:rsidR="00E84E0F" w:rsidRPr="00CF70F0" w:rsidTr="0032206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84E0F" w:rsidRPr="00CF70F0" w:rsidRDefault="00E84E0F" w:rsidP="003220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0F0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CF70F0" w:rsidRDefault="00CF70F0" w:rsidP="004962E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F70F0" w:rsidRDefault="00CF70F0" w:rsidP="004962E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F70F0" w:rsidRDefault="00CF70F0" w:rsidP="004962E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2414F" w:rsidRPr="00CF70F0" w:rsidRDefault="0092414F" w:rsidP="004962E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2414F" w:rsidRPr="00CF70F0" w:rsidRDefault="0092414F" w:rsidP="004962E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2414F" w:rsidRPr="00054CF9" w:rsidRDefault="0092414F" w:rsidP="00496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414F" w:rsidRPr="00054CF9" w:rsidSect="00CF70F0">
      <w:pgSz w:w="11906" w:h="16838"/>
      <w:pgMar w:top="567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D0" w:rsidRDefault="002A76D0" w:rsidP="0092414F">
      <w:pPr>
        <w:spacing w:after="0" w:line="240" w:lineRule="auto"/>
      </w:pPr>
      <w:r>
        <w:separator/>
      </w:r>
    </w:p>
  </w:endnote>
  <w:endnote w:type="continuationSeparator" w:id="0">
    <w:p w:rsidR="002A76D0" w:rsidRDefault="002A76D0" w:rsidP="0092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D0" w:rsidRDefault="002A76D0" w:rsidP="0092414F">
      <w:pPr>
        <w:spacing w:after="0" w:line="240" w:lineRule="auto"/>
      </w:pPr>
      <w:r>
        <w:separator/>
      </w:r>
    </w:p>
  </w:footnote>
  <w:footnote w:type="continuationSeparator" w:id="0">
    <w:p w:rsidR="002A76D0" w:rsidRDefault="002A76D0" w:rsidP="0092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C3A"/>
    <w:multiLevelType w:val="hybridMultilevel"/>
    <w:tmpl w:val="E09682B8"/>
    <w:lvl w:ilvl="0" w:tplc="C05E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E3"/>
    <w:rsid w:val="00054CF9"/>
    <w:rsid w:val="00082D1C"/>
    <w:rsid w:val="000833DF"/>
    <w:rsid w:val="000B342A"/>
    <w:rsid w:val="00114DD9"/>
    <w:rsid w:val="00130BE9"/>
    <w:rsid w:val="00176F3B"/>
    <w:rsid w:val="00177D67"/>
    <w:rsid w:val="00292C21"/>
    <w:rsid w:val="002A76D0"/>
    <w:rsid w:val="004962E3"/>
    <w:rsid w:val="004F0D4E"/>
    <w:rsid w:val="00521E4A"/>
    <w:rsid w:val="00586582"/>
    <w:rsid w:val="005D79AF"/>
    <w:rsid w:val="0063048F"/>
    <w:rsid w:val="006A5A66"/>
    <w:rsid w:val="0070251B"/>
    <w:rsid w:val="00783E54"/>
    <w:rsid w:val="007E1917"/>
    <w:rsid w:val="007E6543"/>
    <w:rsid w:val="00872D8A"/>
    <w:rsid w:val="008C1CAD"/>
    <w:rsid w:val="0092414F"/>
    <w:rsid w:val="00A30940"/>
    <w:rsid w:val="00A65F30"/>
    <w:rsid w:val="00AF7E21"/>
    <w:rsid w:val="00B04285"/>
    <w:rsid w:val="00C4031A"/>
    <w:rsid w:val="00CA153F"/>
    <w:rsid w:val="00CA3673"/>
    <w:rsid w:val="00CF70F0"/>
    <w:rsid w:val="00D91B1D"/>
    <w:rsid w:val="00E5416A"/>
    <w:rsid w:val="00E84E0F"/>
    <w:rsid w:val="00EC3C95"/>
    <w:rsid w:val="00F9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3AD8"/>
  <w15:chartTrackingRefBased/>
  <w15:docId w15:val="{419A1C02-D830-4671-A15A-2F69A572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A5A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14F"/>
  </w:style>
  <w:style w:type="paragraph" w:styleId="a8">
    <w:name w:val="footer"/>
    <w:basedOn w:val="a"/>
    <w:link w:val="a9"/>
    <w:uiPriority w:val="99"/>
    <w:unhideWhenUsed/>
    <w:rsid w:val="0092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14F"/>
  </w:style>
  <w:style w:type="paragraph" w:customStyle="1" w:styleId="ConsPlusNonformat">
    <w:name w:val="ConsPlusNonformat"/>
    <w:rsid w:val="00EC3C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65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E579-E557-44E9-A981-91BB3079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. K</dc:creator>
  <cp:keywords/>
  <dc:description/>
  <cp:lastModifiedBy>N A. K</cp:lastModifiedBy>
  <cp:revision>12</cp:revision>
  <cp:lastPrinted>2021-04-12T16:23:00Z</cp:lastPrinted>
  <dcterms:created xsi:type="dcterms:W3CDTF">2021-04-12T16:14:00Z</dcterms:created>
  <dcterms:modified xsi:type="dcterms:W3CDTF">2022-02-01T07:33:00Z</dcterms:modified>
</cp:coreProperties>
</file>